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96" w:rsidRPr="00AB2F47" w:rsidRDefault="00E725E1" w:rsidP="00AB2F47">
      <w:pPr>
        <w:jc w:val="center"/>
        <w:rPr>
          <w:b/>
          <w:sz w:val="28"/>
          <w:szCs w:val="28"/>
          <w:lang w:val="ka-GE"/>
        </w:rPr>
      </w:pPr>
      <w:r w:rsidRPr="00AB2F47">
        <w:rPr>
          <w:b/>
          <w:sz w:val="28"/>
          <w:szCs w:val="28"/>
          <w:lang w:val="ka-GE"/>
        </w:rPr>
        <w:t>საწარმოო პრაქტიკის თემატური მიმართულებები</w:t>
      </w:r>
    </w:p>
    <w:p w:rsidR="00B54900" w:rsidRDefault="00B54900" w:rsidP="00B5490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საფინანსო-ეკონომიკური  ინფორმაციული სისტემები და ტექნოლოგიები</w:t>
      </w:r>
      <w:r>
        <w:t xml:space="preserve"> - </w:t>
      </w:r>
      <w:r>
        <w:rPr>
          <w:lang w:val="ka-GE"/>
        </w:rPr>
        <w:t>მათი ამოცანები, სტრუქტურა, არქიტექტურა  და ინფრასტრუქტურა</w:t>
      </w:r>
    </w:p>
    <w:p w:rsidR="00B54900" w:rsidRDefault="00B54900" w:rsidP="00B54900">
      <w:pPr>
        <w:pStyle w:val="ListParagraph"/>
        <w:rPr>
          <w:b/>
          <w:lang w:val="ka-GE"/>
        </w:rPr>
      </w:pPr>
    </w:p>
    <w:p w:rsidR="00B54900" w:rsidRDefault="00B54900" w:rsidP="00B54900">
      <w:pPr>
        <w:pStyle w:val="ListParagraph"/>
        <w:rPr>
          <w:lang w:val="ka-GE"/>
        </w:rPr>
      </w:pPr>
      <w:r>
        <w:rPr>
          <w:lang w:val="ka-GE"/>
        </w:rPr>
        <w:t xml:space="preserve">ძირითადი თემატიკა - </w:t>
      </w:r>
      <w:r w:rsidRPr="00845F1E">
        <w:rPr>
          <w:lang w:val="ka-GE"/>
        </w:rPr>
        <w:t>ინფორმაციული სისტემების ტიპები</w:t>
      </w:r>
      <w:r w:rsidR="000D5367">
        <w:rPr>
          <w:lang w:val="ka-GE"/>
        </w:rPr>
        <w:t xml:space="preserve"> </w:t>
      </w:r>
      <w:r w:rsidRPr="00845F1E">
        <w:rPr>
          <w:lang w:val="ka-GE"/>
        </w:rPr>
        <w:t>:</w:t>
      </w:r>
    </w:p>
    <w:p w:rsidR="009F7816" w:rsidRPr="00845F1E" w:rsidRDefault="009F7816" w:rsidP="00B54900">
      <w:pPr>
        <w:pStyle w:val="ListParagraph"/>
        <w:rPr>
          <w:lang w:val="ka-GE"/>
        </w:rPr>
      </w:pP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>რესტორნების ქსელის ინფორმაციული სისტემები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>სააფთიაქო  ქსელის ინფორმაციული სისტემები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>სასტუმროს ქსელის ინფორმაციული სისტემები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 xml:space="preserve">ინფორმაციული სისტემები შოუ-ბიზნესში 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>სატრანსპორტო საშუალებების გაქირავების პუნქტების ინფორმაციული სისტემები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7426ED">
        <w:rPr>
          <w:rFonts w:ascii="Sylfaen" w:hAnsi="Sylfaen"/>
          <w:lang w:val="ka-GE"/>
        </w:rPr>
        <w:t>სავაჭრო ტიპის ორგანიზაციის ინფორმაციული სისტემები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7426ED">
        <w:rPr>
          <w:rFonts w:ascii="Sylfaen" w:hAnsi="Sylfaen"/>
          <w:lang w:val="ka-GE"/>
        </w:rPr>
        <w:t>კვების სფეროს ორგანიზაიცის ინფორმაციული სისტემები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 xml:space="preserve">აეროპორტის ინფორმაციული </w:t>
      </w:r>
      <w:r w:rsidR="000D5367">
        <w:rPr>
          <w:lang w:val="ka-GE"/>
        </w:rPr>
        <w:t>სისტემები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>სამედიცინო ინფორმაციული სისტემები</w:t>
      </w:r>
    </w:p>
    <w:p w:rsidR="009F7816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>საჯარო რეესტრის სისტემა</w:t>
      </w:r>
    </w:p>
    <w:p w:rsidR="000D5367" w:rsidRPr="007426ED" w:rsidRDefault="000D5367" w:rsidP="009F7816">
      <w:pPr>
        <w:pStyle w:val="ListParagraph"/>
        <w:numPr>
          <w:ilvl w:val="0"/>
          <w:numId w:val="7"/>
        </w:numPr>
        <w:rPr>
          <w:lang w:val="ka-GE"/>
        </w:rPr>
      </w:pPr>
      <w:r>
        <w:rPr>
          <w:lang w:val="ka-GE"/>
        </w:rPr>
        <w:t>ბიზნეს-ანალიზის ინფორმაციული სისტემები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>ალტას საბანკო სისტემის ფუნქციონირება - საკრედიტო ნაწილი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>ალტას საბანკო სისტემის ფუნქციონირება - კომუნალური გადასახადები</w:t>
      </w:r>
    </w:p>
    <w:p w:rsidR="009F7816" w:rsidRPr="007426ED" w:rsidRDefault="009F7816" w:rsidP="009F7816">
      <w:pPr>
        <w:pStyle w:val="ListParagraph"/>
        <w:numPr>
          <w:ilvl w:val="0"/>
          <w:numId w:val="7"/>
        </w:numPr>
        <w:rPr>
          <w:lang w:val="ka-GE"/>
        </w:rPr>
      </w:pPr>
      <w:r w:rsidRPr="007426ED">
        <w:rPr>
          <w:lang w:val="ka-GE"/>
        </w:rPr>
        <w:t>ალტას საბანკო სისტემის ფუნქციონირება - საიპერაციოო ნაწილი</w:t>
      </w:r>
    </w:p>
    <w:p w:rsidR="000D5367" w:rsidRDefault="000D5367" w:rsidP="00B54900">
      <w:pPr>
        <w:pStyle w:val="ListParagraph"/>
        <w:rPr>
          <w:b/>
          <w:lang w:val="ka-GE"/>
        </w:rPr>
      </w:pPr>
    </w:p>
    <w:p w:rsidR="00B54900" w:rsidRDefault="00B54900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საკითხების ზოგადი ჩამონათვალი, რომელიც უნდა იყოს გავლილი პრაქტიკაზე:</w:t>
      </w:r>
    </w:p>
    <w:p w:rsidR="00410539" w:rsidRDefault="00410539" w:rsidP="00B54900">
      <w:pPr>
        <w:pStyle w:val="ListParagraph"/>
        <w:rPr>
          <w:b/>
          <w:lang w:val="ka-GE"/>
        </w:rPr>
      </w:pPr>
    </w:p>
    <w:p w:rsidR="00410539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ამოცანის შერჩევა</w:t>
      </w:r>
    </w:p>
    <w:p w:rsidR="00B54900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პრაქტიკის დღიურის შევსება</w:t>
      </w:r>
    </w:p>
    <w:p w:rsidR="00410539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პრაქტიკის ადგილის შესწავლა</w:t>
      </w:r>
    </w:p>
    <w:p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1</w:t>
      </w:r>
      <w:r w:rsidR="00B54900" w:rsidRPr="003D40AC">
        <w:rPr>
          <w:b/>
          <w:lang w:val="ka-GE"/>
        </w:rPr>
        <w:t xml:space="preserve">) </w:t>
      </w:r>
      <w:r w:rsidR="009F7816">
        <w:rPr>
          <w:b/>
          <w:lang w:val="ka-GE"/>
        </w:rPr>
        <w:t xml:space="preserve">ინფორმაციული სისტემი ამოცანები - </w:t>
      </w:r>
      <w:r>
        <w:rPr>
          <w:b/>
          <w:lang w:val="ka-GE"/>
        </w:rPr>
        <w:t>2</w:t>
      </w:r>
      <w:r w:rsidR="009F7816">
        <w:rPr>
          <w:b/>
          <w:lang w:val="ka-GE"/>
        </w:rPr>
        <w:t xml:space="preserve"> კვირა</w:t>
      </w:r>
    </w:p>
    <w:p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2</w:t>
      </w:r>
      <w:r w:rsidR="009F7816">
        <w:rPr>
          <w:b/>
          <w:lang w:val="ka-GE"/>
        </w:rPr>
        <w:t>) სისტემის ფუნქციონალური ნაწილი</w:t>
      </w:r>
      <w:r>
        <w:rPr>
          <w:b/>
          <w:lang w:val="ka-GE"/>
        </w:rPr>
        <w:t xml:space="preserve"> - 1</w:t>
      </w:r>
      <w:r w:rsidR="009F7816">
        <w:rPr>
          <w:b/>
          <w:lang w:val="ka-GE"/>
        </w:rPr>
        <w:t xml:space="preserve"> კვირა</w:t>
      </w:r>
    </w:p>
    <w:p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3</w:t>
      </w:r>
      <w:r w:rsidR="009F7816">
        <w:rPr>
          <w:b/>
          <w:lang w:val="ka-GE"/>
        </w:rPr>
        <w:t>) სისტემის ფინანსური ნაწილი - 1 კვირა</w:t>
      </w:r>
    </w:p>
    <w:p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4</w:t>
      </w:r>
      <w:r w:rsidR="009F7816">
        <w:rPr>
          <w:b/>
          <w:lang w:val="ka-GE"/>
        </w:rPr>
        <w:t xml:space="preserve">) </w:t>
      </w:r>
      <w:r>
        <w:rPr>
          <w:b/>
          <w:lang w:val="ka-GE"/>
        </w:rPr>
        <w:t>ბუ</w:t>
      </w:r>
      <w:r w:rsidR="009F7816">
        <w:rPr>
          <w:b/>
          <w:lang w:val="ka-GE"/>
        </w:rPr>
        <w:t>ღალტრული ოპერაციები</w:t>
      </w:r>
      <w:r>
        <w:rPr>
          <w:b/>
          <w:lang w:val="ka-GE"/>
        </w:rPr>
        <w:t xml:space="preserve"> - 1კვირა</w:t>
      </w:r>
    </w:p>
    <w:p w:rsidR="009F7816" w:rsidRDefault="009F7816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მათ შორის სალაროს, ანგარიიშწორების, საწყობის</w:t>
      </w:r>
    </w:p>
    <w:p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5</w:t>
      </w:r>
      <w:r w:rsidR="009F7816">
        <w:rPr>
          <w:b/>
          <w:lang w:val="ka-GE"/>
        </w:rPr>
        <w:t>) მხარდამჭერი ნაწილი - ზოგადი მხარდაჭერა</w:t>
      </w:r>
      <w:r>
        <w:rPr>
          <w:b/>
          <w:lang w:val="ka-GE"/>
        </w:rPr>
        <w:t xml:space="preserve"> - 1 კვირა</w:t>
      </w:r>
    </w:p>
    <w:p w:rsidR="009F7816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6</w:t>
      </w:r>
      <w:r w:rsidR="009F7816">
        <w:rPr>
          <w:b/>
          <w:lang w:val="ka-GE"/>
        </w:rPr>
        <w:t xml:space="preserve">)მხარდამჭერი ნაწილი - ინფორმაციული მხარდაჭერა </w:t>
      </w:r>
      <w:r>
        <w:rPr>
          <w:b/>
          <w:lang w:val="ka-GE"/>
        </w:rPr>
        <w:t xml:space="preserve"> - 2 კვირა</w:t>
      </w:r>
    </w:p>
    <w:p w:rsidR="009F7816" w:rsidRPr="003D40AC" w:rsidRDefault="00410539" w:rsidP="009F7816">
      <w:pPr>
        <w:pStyle w:val="ListParagraph"/>
        <w:rPr>
          <w:b/>
          <w:lang w:val="ka-GE"/>
        </w:rPr>
      </w:pPr>
      <w:r>
        <w:rPr>
          <w:b/>
          <w:lang w:val="ka-GE"/>
        </w:rPr>
        <w:t>7</w:t>
      </w:r>
      <w:r w:rsidR="009F7816">
        <w:rPr>
          <w:b/>
          <w:lang w:val="ka-GE"/>
        </w:rPr>
        <w:t xml:space="preserve">) </w:t>
      </w:r>
      <w:r w:rsidR="009F7816" w:rsidRPr="003D40AC">
        <w:rPr>
          <w:b/>
          <w:lang w:val="ka-GE"/>
        </w:rPr>
        <w:t>ინფრასტრუქტურული საკითხები</w:t>
      </w:r>
      <w:r>
        <w:rPr>
          <w:b/>
          <w:lang w:val="ka-GE"/>
        </w:rPr>
        <w:t xml:space="preserve"> - 2 კვირა</w:t>
      </w:r>
    </w:p>
    <w:p w:rsidR="009F7816" w:rsidRDefault="009F7816" w:rsidP="009F7816">
      <w:pPr>
        <w:pStyle w:val="ListParagraph"/>
        <w:rPr>
          <w:b/>
          <w:lang w:val="ka-GE"/>
        </w:rPr>
      </w:pPr>
      <w:r w:rsidRPr="003D40AC">
        <w:rPr>
          <w:b/>
          <w:lang w:val="ka-GE"/>
        </w:rPr>
        <w:t xml:space="preserve">ქსელი, პროტოკოლები, მოწყობილობები, რომელიც ირთვება ამ ქსელში - მათი მუშაობის პრინციპი </w:t>
      </w:r>
      <w:r w:rsidR="00410539">
        <w:rPr>
          <w:b/>
          <w:lang w:val="ka-GE"/>
        </w:rPr>
        <w:t xml:space="preserve"> </w:t>
      </w:r>
    </w:p>
    <w:p w:rsidR="009F7816" w:rsidRDefault="00410539" w:rsidP="009F7816">
      <w:pPr>
        <w:pStyle w:val="ListParagraph"/>
        <w:rPr>
          <w:b/>
          <w:lang w:val="ka-GE"/>
        </w:rPr>
      </w:pPr>
      <w:r>
        <w:rPr>
          <w:b/>
          <w:lang w:val="ka-GE"/>
        </w:rPr>
        <w:t>8</w:t>
      </w:r>
      <w:r w:rsidR="009F7816">
        <w:rPr>
          <w:b/>
          <w:lang w:val="ka-GE"/>
        </w:rPr>
        <w:t xml:space="preserve">) </w:t>
      </w:r>
      <w:r w:rsidR="009F7816">
        <w:rPr>
          <w:b/>
          <w:lang w:val="ka-GE"/>
        </w:rPr>
        <w:t>ინფორმაციული უზრუნვეკყოფა</w:t>
      </w:r>
      <w:r>
        <w:rPr>
          <w:b/>
          <w:lang w:val="ka-GE"/>
        </w:rPr>
        <w:t xml:space="preserve"> - 1 კვირა</w:t>
      </w:r>
    </w:p>
    <w:p w:rsidR="00410539" w:rsidRDefault="00410539" w:rsidP="009F7816">
      <w:pPr>
        <w:pStyle w:val="ListParagraph"/>
        <w:rPr>
          <w:b/>
          <w:lang w:val="ka-GE"/>
        </w:rPr>
      </w:pPr>
      <w:r>
        <w:rPr>
          <w:b/>
          <w:lang w:val="ka-GE"/>
        </w:rPr>
        <w:t>9) სისტემის არქიტექტურული საკითხები - 1 კვირა</w:t>
      </w:r>
    </w:p>
    <w:p w:rsidR="009F7816" w:rsidRPr="003D40AC" w:rsidRDefault="00410539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პრაქტკის ანგარიშის მომზადება</w:t>
      </w:r>
    </w:p>
    <w:p w:rsidR="00B54900" w:rsidRPr="000D5367" w:rsidRDefault="000D5367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პრაქტიკის ანგარიშის დაცვა</w:t>
      </w:r>
    </w:p>
    <w:p w:rsidR="00B54900" w:rsidRDefault="00B54900" w:rsidP="00B54900">
      <w:pPr>
        <w:pStyle w:val="ListParagraph"/>
        <w:rPr>
          <w:b/>
          <w:lang w:val="ka-GE"/>
        </w:rPr>
      </w:pPr>
    </w:p>
    <w:p w:rsidR="000D5367" w:rsidRDefault="000D5367" w:rsidP="00B54900">
      <w:pPr>
        <w:pStyle w:val="ListParagraph"/>
        <w:rPr>
          <w:b/>
          <w:lang w:val="ka-GE"/>
        </w:rPr>
      </w:pPr>
      <w:bookmarkStart w:id="0" w:name="_GoBack"/>
      <w:bookmarkEnd w:id="0"/>
    </w:p>
    <w:p w:rsidR="000D5367" w:rsidRDefault="000D5367" w:rsidP="00B54900">
      <w:pPr>
        <w:pStyle w:val="ListParagraph"/>
        <w:rPr>
          <w:b/>
          <w:lang w:val="ka-GE"/>
        </w:rPr>
      </w:pPr>
    </w:p>
    <w:p w:rsidR="000D5367" w:rsidRDefault="000D5367" w:rsidP="00B54900">
      <w:pPr>
        <w:pStyle w:val="ListParagraph"/>
        <w:rPr>
          <w:b/>
          <w:lang w:val="ka-GE"/>
        </w:rPr>
      </w:pPr>
    </w:p>
    <w:p w:rsidR="000D5367" w:rsidRDefault="000D5367" w:rsidP="00B54900">
      <w:pPr>
        <w:pStyle w:val="ListParagraph"/>
        <w:rPr>
          <w:b/>
          <w:lang w:val="ka-GE"/>
        </w:rPr>
      </w:pPr>
      <w:r>
        <w:rPr>
          <w:b/>
          <w:lang w:val="ka-GE"/>
        </w:rPr>
        <w:t>პრაქტიკის დამატებითი საკითხები</w:t>
      </w:r>
    </w:p>
    <w:p w:rsidR="000D5367" w:rsidRPr="000D5367" w:rsidRDefault="000D5367" w:rsidP="00B54900">
      <w:pPr>
        <w:pStyle w:val="ListParagraph"/>
        <w:rPr>
          <w:b/>
          <w:lang w:val="ka-GE"/>
        </w:rPr>
      </w:pPr>
    </w:p>
    <w:p w:rsidR="00B54900" w:rsidRDefault="00B54900" w:rsidP="00B54900">
      <w:pPr>
        <w:pStyle w:val="ListParagraph"/>
        <w:numPr>
          <w:ilvl w:val="0"/>
          <w:numId w:val="1"/>
        </w:numPr>
        <w:rPr>
          <w:lang w:val="ka-GE"/>
        </w:rPr>
      </w:pPr>
      <w:r w:rsidRPr="00845F1E">
        <w:rPr>
          <w:lang w:val="ka-GE"/>
        </w:rPr>
        <w:t xml:space="preserve">ზოგადად ინფორმაციული სისტემების  და </w:t>
      </w:r>
      <w:r w:rsidRPr="00845F1E">
        <w:t>ERP</w:t>
      </w:r>
      <w:r w:rsidRPr="00845F1E">
        <w:rPr>
          <w:lang w:val="ka-GE"/>
        </w:rPr>
        <w:t>-ტიპის ინფორმაციული სისტემების დანერგვა</w:t>
      </w:r>
    </w:p>
    <w:p w:rsidR="00B54900" w:rsidRDefault="00B54900" w:rsidP="00B54900">
      <w:pPr>
        <w:pStyle w:val="ListParagraph"/>
        <w:rPr>
          <w:lang w:val="ka-GE"/>
        </w:rPr>
      </w:pPr>
      <w:r>
        <w:rPr>
          <w:lang w:val="ka-GE"/>
        </w:rPr>
        <w:t>დანერგვის არსებული მეთოდოლოგია</w:t>
      </w:r>
    </w:p>
    <w:p w:rsidR="00B54900" w:rsidRPr="00845F1E" w:rsidRDefault="00B54900" w:rsidP="00B54900">
      <w:pPr>
        <w:pStyle w:val="ListParagraph"/>
        <w:rPr>
          <w:lang w:val="ka-GE"/>
        </w:rPr>
      </w:pPr>
      <w:r>
        <w:rPr>
          <w:lang w:val="ka-GE"/>
        </w:rPr>
        <w:t>დანერგვის პრობლემატიკა</w:t>
      </w:r>
    </w:p>
    <w:p w:rsidR="00B54900" w:rsidRPr="00845F1E" w:rsidRDefault="00B54900" w:rsidP="00B54900">
      <w:pPr>
        <w:pStyle w:val="ListParagraph"/>
        <w:rPr>
          <w:lang w:val="ka-GE"/>
        </w:rPr>
      </w:pPr>
      <w:r w:rsidRPr="00845F1E">
        <w:rPr>
          <w:lang w:val="ka-GE"/>
        </w:rPr>
        <w:t>მაგალითად, ბუღალტრული სისტემის დანერგვა (</w:t>
      </w:r>
      <w:r w:rsidRPr="00845F1E">
        <w:t>ORIS</w:t>
      </w:r>
      <w:r w:rsidRPr="00845F1E">
        <w:rPr>
          <w:lang w:val="ka-GE"/>
        </w:rPr>
        <w:t>-ბუღალტერია 7-ის საფუძველზე)</w:t>
      </w:r>
      <w:r w:rsidRPr="00845F1E">
        <w:t xml:space="preserve"> </w:t>
      </w:r>
    </w:p>
    <w:p w:rsidR="00B54900" w:rsidRPr="00845F1E" w:rsidRDefault="00B54900" w:rsidP="00B54900">
      <w:pPr>
        <w:pStyle w:val="ListParagraph"/>
        <w:rPr>
          <w:lang w:val="ka-GE"/>
        </w:rPr>
      </w:pPr>
    </w:p>
    <w:p w:rsidR="00B54900" w:rsidRPr="00845F1E" w:rsidRDefault="00B54900" w:rsidP="00B54900">
      <w:pPr>
        <w:pStyle w:val="ListParagraph"/>
        <w:rPr>
          <w:lang w:val="ka-GE"/>
        </w:rPr>
      </w:pPr>
    </w:p>
    <w:p w:rsidR="00B54900" w:rsidRDefault="00B54900" w:rsidP="00B5490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სხვადასხვა ტიპის ორგანიზაციებისათვის </w:t>
      </w:r>
      <w:r w:rsidRPr="00845F1E">
        <w:rPr>
          <w:lang w:val="ka-GE"/>
        </w:rPr>
        <w:t>ინფორმაციული სისტემებისა  და ინფორმაციული ტექნოლოგიების  სტრატეგიის შემუშავება</w:t>
      </w:r>
    </w:p>
    <w:p w:rsidR="00B54900" w:rsidRDefault="00B54900" w:rsidP="00B54900">
      <w:pPr>
        <w:pStyle w:val="ListParagraph"/>
        <w:rPr>
          <w:lang w:val="ka-GE"/>
        </w:rPr>
      </w:pPr>
      <w:r>
        <w:rPr>
          <w:lang w:val="ka-GE"/>
        </w:rPr>
        <w:t>მაგალითად, ბანკში, სუპერმარკეტში და სხვა</w:t>
      </w:r>
    </w:p>
    <w:p w:rsidR="00410539" w:rsidRPr="00845F1E" w:rsidRDefault="00410539" w:rsidP="00B54900">
      <w:pPr>
        <w:pStyle w:val="ListParagraph"/>
        <w:rPr>
          <w:lang w:val="ka-GE"/>
        </w:rPr>
      </w:pPr>
    </w:p>
    <w:p w:rsidR="00B54900" w:rsidRDefault="00B54900" w:rsidP="00B54900">
      <w:pPr>
        <w:pStyle w:val="ListParagraph"/>
        <w:rPr>
          <w:b/>
          <w:lang w:val="ru-RU"/>
        </w:rPr>
      </w:pPr>
    </w:p>
    <w:p w:rsidR="00E725E1" w:rsidRDefault="00E725E1" w:rsidP="00E725E1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ღრუბლოვანი გამოთვლების ორგანიზება და ინფორმაციული სისტემების ფუქნციონირება ღრუბლებში</w:t>
      </w:r>
    </w:p>
    <w:p w:rsidR="00916B60" w:rsidRDefault="00916B60" w:rsidP="00916B60">
      <w:pPr>
        <w:pStyle w:val="ListParagraph"/>
        <w:rPr>
          <w:lang w:val="ka-GE"/>
        </w:rPr>
      </w:pPr>
    </w:p>
    <w:p w:rsidR="00916B60" w:rsidRDefault="00B54900" w:rsidP="00916B60">
      <w:pPr>
        <w:pStyle w:val="ListParagraph"/>
        <w:rPr>
          <w:lang w:val="ka-GE"/>
        </w:rPr>
      </w:pPr>
      <w:r>
        <w:rPr>
          <w:lang w:val="ka-GE"/>
        </w:rPr>
        <w:t>თემების ჩამონათვალი</w:t>
      </w:r>
      <w:r w:rsidR="00410539">
        <w:rPr>
          <w:lang w:val="ka-GE"/>
        </w:rPr>
        <w:t>: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ღრუბლოვანი ტექნოლოგიები და ღრუბლების ფუნქციონირების ძირითადი საკითხეები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ინფორმაციული სისტემები ღრუბლებში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ის-ის არქტიტექტურების სახეობები</w:t>
      </w:r>
    </w:p>
    <w:p w:rsidR="00B54900" w:rsidRDefault="00B54900" w:rsidP="00916B60">
      <w:pPr>
        <w:pStyle w:val="ListParagraph"/>
        <w:rPr>
          <w:lang w:val="ka-GE"/>
        </w:rPr>
      </w:pPr>
      <w:r>
        <w:rPr>
          <w:lang w:val="ka-GE"/>
        </w:rPr>
        <w:t>ღრუბლოვანი პროგრამული სისტემების არქიტექტურა</w:t>
      </w:r>
    </w:p>
    <w:p w:rsidR="00916B60" w:rsidRDefault="00916B60" w:rsidP="00916B60">
      <w:pPr>
        <w:pStyle w:val="ListParagraph"/>
        <w:rPr>
          <w:lang w:val="ka-GE"/>
        </w:rPr>
      </w:pPr>
    </w:p>
    <w:p w:rsidR="00715FD5" w:rsidRDefault="00715FD5" w:rsidP="00916B60">
      <w:pPr>
        <w:pStyle w:val="ListParagraph"/>
        <w:rPr>
          <w:lang w:val="ka-GE"/>
        </w:rPr>
      </w:pPr>
      <w:r>
        <w:rPr>
          <w:lang w:val="ka-GE"/>
        </w:rPr>
        <w:t>ამაზონის ღრუბლოვანი გამოთვლები</w:t>
      </w:r>
    </w:p>
    <w:p w:rsidR="00B54900" w:rsidRDefault="00715FD5" w:rsidP="00916B60">
      <w:pPr>
        <w:pStyle w:val="ListParagraph"/>
        <w:rPr>
          <w:lang w:val="ka-GE"/>
        </w:rPr>
      </w:pPr>
      <w:r>
        <w:rPr>
          <w:lang w:val="ka-GE"/>
        </w:rPr>
        <w:t>ამაზონის ღრუბლოვანი პროდუქტები</w:t>
      </w:r>
    </w:p>
    <w:p w:rsidR="00715FD5" w:rsidRDefault="00715FD5" w:rsidP="00916B60">
      <w:pPr>
        <w:pStyle w:val="ListParagraph"/>
        <w:rPr>
          <w:lang w:val="ka-GE"/>
        </w:rPr>
      </w:pPr>
      <w:r>
        <w:rPr>
          <w:lang w:val="ka-GE"/>
        </w:rPr>
        <w:t>ამაზონის ღრუბლოვანი სერვისები</w:t>
      </w:r>
    </w:p>
    <w:p w:rsidR="00715FD5" w:rsidRDefault="00715FD5" w:rsidP="00916B60">
      <w:pPr>
        <w:pStyle w:val="ListParagraph"/>
        <w:rPr>
          <w:lang w:val="ka-GE"/>
        </w:rPr>
      </w:pPr>
      <w:r>
        <w:t xml:space="preserve">AWS - </w:t>
      </w:r>
      <w:r>
        <w:rPr>
          <w:lang w:val="ka-GE"/>
        </w:rPr>
        <w:t>ამაზონის სერვისები</w:t>
      </w:r>
    </w:p>
    <w:p w:rsidR="00715FD5" w:rsidRPr="00715FD5" w:rsidRDefault="00715FD5" w:rsidP="00916B60">
      <w:pPr>
        <w:pStyle w:val="ListParagraph"/>
        <w:rPr>
          <w:lang w:val="ka-GE"/>
        </w:rPr>
      </w:pPr>
      <w:r>
        <w:t>AWS -</w:t>
      </w:r>
      <w:r>
        <w:rPr>
          <w:lang w:val="ka-GE"/>
        </w:rPr>
        <w:t xml:space="preserve"> ლიამბდა და სხვა</w:t>
      </w:r>
    </w:p>
    <w:p w:rsidR="00B54900" w:rsidRPr="00B54900" w:rsidRDefault="00B54900" w:rsidP="00916B60">
      <w:pPr>
        <w:pStyle w:val="ListParagraph"/>
        <w:rPr>
          <w:lang w:val="ru-RU"/>
        </w:rPr>
      </w:pPr>
    </w:p>
    <w:p w:rsidR="00B54900" w:rsidRDefault="00715FD5" w:rsidP="00916B60">
      <w:pPr>
        <w:pStyle w:val="ListParagraph"/>
        <w:rPr>
          <w:lang w:val="ka-GE"/>
        </w:rPr>
      </w:pPr>
      <w:r>
        <w:rPr>
          <w:lang w:val="ka-GE"/>
        </w:rPr>
        <w:t>მაიკროსოფტის ღრუბლოვანი სისტემა</w:t>
      </w:r>
    </w:p>
    <w:p w:rsidR="00715FD5" w:rsidRDefault="00715FD5" w:rsidP="00916B60">
      <w:pPr>
        <w:pStyle w:val="ListParagraph"/>
        <w:rPr>
          <w:lang w:val="ka-GE"/>
        </w:rPr>
      </w:pPr>
      <w:r>
        <w:rPr>
          <w:lang w:val="ka-GE"/>
        </w:rPr>
        <w:t>მაიკროსოფტის ღრუბლოვანი სერვისები</w:t>
      </w:r>
    </w:p>
    <w:p w:rsidR="00916B60" w:rsidRDefault="00916B60" w:rsidP="00916B60">
      <w:pPr>
        <w:pStyle w:val="ListParagraph"/>
        <w:rPr>
          <w:lang w:val="ka-GE"/>
        </w:rPr>
      </w:pPr>
    </w:p>
    <w:p w:rsidR="00916B60" w:rsidRDefault="00916B60" w:rsidP="00916B6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დატა ცენტრები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დატა ცენტრების მუშაობის ორგანიზება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დატა ცენტრების ინფრასტრუქტურა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 xml:space="preserve">დატა ცენტრების </w:t>
      </w:r>
      <w:r w:rsidR="00410539">
        <w:rPr>
          <w:lang w:val="ka-GE"/>
        </w:rPr>
        <w:t>დაპრ</w:t>
      </w:r>
      <w:r>
        <w:rPr>
          <w:lang w:val="ka-GE"/>
        </w:rPr>
        <w:t>ო</w:t>
      </w:r>
      <w:r w:rsidR="00410539">
        <w:rPr>
          <w:lang w:val="ka-GE"/>
        </w:rPr>
        <w:t>ე</w:t>
      </w:r>
      <w:r>
        <w:rPr>
          <w:lang w:val="ka-GE"/>
        </w:rPr>
        <w:t>ქტება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ვირტუალიზაცია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ვირტუალიზაციის გამოყენება დატა ცენტრებში</w:t>
      </w:r>
    </w:p>
    <w:p w:rsidR="00410539" w:rsidRDefault="00410539" w:rsidP="00916B60">
      <w:pPr>
        <w:pStyle w:val="ListParagraph"/>
        <w:rPr>
          <w:lang w:val="ka-GE"/>
        </w:rPr>
      </w:pPr>
      <w:r>
        <w:rPr>
          <w:lang w:val="ka-GE"/>
        </w:rPr>
        <w:t>ვირტუალიზაციის გამოყენება ღრუბლებში</w:t>
      </w:r>
    </w:p>
    <w:p w:rsidR="00916B60" w:rsidRDefault="00916B60" w:rsidP="00916B60">
      <w:pPr>
        <w:pStyle w:val="ListParagraph"/>
        <w:rPr>
          <w:lang w:val="ka-GE"/>
        </w:rPr>
      </w:pPr>
    </w:p>
    <w:p w:rsidR="00916B60" w:rsidRDefault="00916B60" w:rsidP="00916B6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მწვანე სისტემები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მწვანე ტექნოლოგიები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მჭვანე ღრუბლები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მწვანე</w:t>
      </w:r>
      <w:r w:rsidR="00B54900">
        <w:rPr>
          <w:lang w:val="ka-GE"/>
        </w:rPr>
        <w:t xml:space="preserve"> </w:t>
      </w:r>
      <w:r>
        <w:rPr>
          <w:lang w:val="ka-GE"/>
        </w:rPr>
        <w:t>კომპიუტინგი</w:t>
      </w:r>
    </w:p>
    <w:p w:rsidR="00916B60" w:rsidRDefault="00916B60" w:rsidP="00916B60">
      <w:pPr>
        <w:pStyle w:val="ListParagraph"/>
        <w:rPr>
          <w:lang w:val="ka-GE"/>
        </w:rPr>
      </w:pPr>
      <w:r>
        <w:rPr>
          <w:lang w:val="ka-GE"/>
        </w:rPr>
        <w:t>მწვანე ინფორმაციული სისტემები</w:t>
      </w:r>
    </w:p>
    <w:p w:rsidR="0037626A" w:rsidRPr="00715FD5" w:rsidRDefault="00916B60" w:rsidP="00715FD5">
      <w:pPr>
        <w:pStyle w:val="ListParagraph"/>
        <w:rPr>
          <w:lang w:val="ka-GE"/>
        </w:rPr>
      </w:pPr>
      <w:r>
        <w:rPr>
          <w:lang w:val="ka-GE"/>
        </w:rPr>
        <w:t>მწვანე ინფორმაციული ტექნოლოგიები</w:t>
      </w:r>
    </w:p>
    <w:sectPr w:rsidR="0037626A" w:rsidRPr="00715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1E1"/>
    <w:multiLevelType w:val="hybridMultilevel"/>
    <w:tmpl w:val="2A265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2FC"/>
    <w:multiLevelType w:val="multilevel"/>
    <w:tmpl w:val="159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B75BF"/>
    <w:multiLevelType w:val="multilevel"/>
    <w:tmpl w:val="D86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A6637"/>
    <w:multiLevelType w:val="multilevel"/>
    <w:tmpl w:val="435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E2ECA"/>
    <w:multiLevelType w:val="multilevel"/>
    <w:tmpl w:val="58C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F7750"/>
    <w:multiLevelType w:val="multilevel"/>
    <w:tmpl w:val="0328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4F541C"/>
    <w:multiLevelType w:val="hybridMultilevel"/>
    <w:tmpl w:val="F9FCC798"/>
    <w:lvl w:ilvl="0" w:tplc="2BA26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E1"/>
    <w:rsid w:val="00010596"/>
    <w:rsid w:val="000D4090"/>
    <w:rsid w:val="000D5367"/>
    <w:rsid w:val="0037626A"/>
    <w:rsid w:val="00386C05"/>
    <w:rsid w:val="003D40AC"/>
    <w:rsid w:val="00410539"/>
    <w:rsid w:val="00452818"/>
    <w:rsid w:val="004A09FB"/>
    <w:rsid w:val="004F4AEE"/>
    <w:rsid w:val="00563B7E"/>
    <w:rsid w:val="00715FD5"/>
    <w:rsid w:val="00845F1E"/>
    <w:rsid w:val="00916B60"/>
    <w:rsid w:val="009F7816"/>
    <w:rsid w:val="00A24C80"/>
    <w:rsid w:val="00AB2F47"/>
    <w:rsid w:val="00B33405"/>
    <w:rsid w:val="00B54900"/>
    <w:rsid w:val="00BB2AD5"/>
    <w:rsid w:val="00E465FA"/>
    <w:rsid w:val="00E725E1"/>
    <w:rsid w:val="00EC4165"/>
    <w:rsid w:val="00F7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B2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5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2A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AD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2A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2A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2A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2AD5"/>
    <w:rPr>
      <w:rFonts w:ascii="Arial" w:eastAsia="Times New Roman" w:hAnsi="Arial" w:cs="Arial"/>
      <w:vanish/>
      <w:sz w:val="16"/>
      <w:szCs w:val="16"/>
    </w:rPr>
  </w:style>
  <w:style w:type="paragraph" w:customStyle="1" w:styleId="subscribesubtitle">
    <w:name w:val="subscribe__subtitle"/>
    <w:basedOn w:val="Normal"/>
    <w:rsid w:val="00B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descr">
    <w:name w:val="subscribe__descr"/>
    <w:basedOn w:val="Normal"/>
    <w:rsid w:val="00B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color7713">
    <w:name w:val="p_color_7713"/>
    <w:basedOn w:val="DefaultParagraphFont"/>
    <w:rsid w:val="000D4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B2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5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2A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2AD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2A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2A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2A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2AD5"/>
    <w:rPr>
      <w:rFonts w:ascii="Arial" w:eastAsia="Times New Roman" w:hAnsi="Arial" w:cs="Arial"/>
      <w:vanish/>
      <w:sz w:val="16"/>
      <w:szCs w:val="16"/>
    </w:rPr>
  </w:style>
  <w:style w:type="paragraph" w:customStyle="1" w:styleId="subscribesubtitle">
    <w:name w:val="subscribe__subtitle"/>
    <w:basedOn w:val="Normal"/>
    <w:rsid w:val="00B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cribedescr">
    <w:name w:val="subscribe__descr"/>
    <w:basedOn w:val="Normal"/>
    <w:rsid w:val="00BB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color7713">
    <w:name w:val="p_color_7713"/>
    <w:basedOn w:val="DefaultParagraphFont"/>
    <w:rsid w:val="000D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23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151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11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7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3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6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0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2AFA-C6FB-4A88-B314-D3D3F1F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a</dc:creator>
  <cp:lastModifiedBy>medea</cp:lastModifiedBy>
  <cp:revision>3</cp:revision>
  <dcterms:created xsi:type="dcterms:W3CDTF">2023-10-22T11:20:00Z</dcterms:created>
  <dcterms:modified xsi:type="dcterms:W3CDTF">2023-10-22T17:55:00Z</dcterms:modified>
</cp:coreProperties>
</file>